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17297171" w14:textId="77777777" w:rsidTr="0007763A">
        <w:trPr>
          <w:trHeight w:val="1989"/>
        </w:trPr>
        <w:tc>
          <w:tcPr>
            <w:tcW w:w="3322" w:type="dxa"/>
          </w:tcPr>
          <w:p w14:paraId="0221A13D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5F334E1E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4E48AE24" w14:textId="24A1A483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554D725E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BF1C81B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596754B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281EB502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D12E3D2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8BABDD1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4F10BC30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0105F4B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F24A2A1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B7FC0EB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4F18EDA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0A632526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894DCBA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E48EB5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438600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789C72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7B169136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BCDAF9E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0CD70290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F8A10B3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EAF7A51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F466B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17156CE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BFF750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239F76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4D4B3B7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EFF14A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AC90D39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0D334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74F00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29101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25B0A3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09A39AE1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2E6CB6">
        <w:rPr>
          <w:rFonts w:ascii="Times New Roman" w:hAnsi="Times New Roman"/>
          <w:sz w:val="28"/>
          <w:szCs w:val="28"/>
        </w:rPr>
        <w:t>3</w:t>
      </w:r>
    </w:p>
    <w:p w14:paraId="6479545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6A7E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8488F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870DC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7440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6ACDF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6C4BD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6E33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7292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A22F7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036C2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7F28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00C66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8BD6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16092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6A11F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40AAD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E6F72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A4BFC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5F087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5C5A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0B94F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5FB68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E951B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0FE6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5C60E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FD58B4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A40B75F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FC7AA6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2E6CB6">
        <w:rPr>
          <w:rFonts w:ascii="Times New Roman" w:eastAsia="Times New Roman" w:hAnsi="Times New Roman"/>
          <w:sz w:val="28"/>
          <w:szCs w:val="28"/>
          <w:lang w:eastAsia="x-none"/>
        </w:rPr>
        <w:t>3</w:t>
      </w:r>
    </w:p>
    <w:p w14:paraId="49E0103F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3DC25E4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66FFA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227C9F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7913BF71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1276"/>
        <w:gridCol w:w="1275"/>
        <w:gridCol w:w="1843"/>
        <w:gridCol w:w="1701"/>
      </w:tblGrid>
      <w:tr w:rsidR="001226F0" w:rsidRPr="001226F0" w14:paraId="50E47281" w14:textId="77777777" w:rsidTr="00714C6B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5089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3C4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4FBE9B6C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A34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34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45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D0B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714C6B" w:rsidRPr="00C75260" w14:paraId="40504C3D" w14:textId="77777777" w:rsidTr="00714C6B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B1F3" w14:textId="77777777" w:rsidR="00714C6B" w:rsidRPr="00714C6B" w:rsidRDefault="00714C6B" w:rsidP="00714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B77A" w14:textId="77777777" w:rsidR="00714C6B" w:rsidRPr="00714C6B" w:rsidRDefault="00714C6B" w:rsidP="00714C6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МАЗ 54328, наименование (тип ТС) – грузовой тягач седельный; категория ТС – С; модель, № двигателя – N 06348; шасси (рама) № - </w:t>
            </w:r>
          </w:p>
          <w:p w14:paraId="6F17BB5A" w14:textId="77777777" w:rsidR="00714C6B" w:rsidRPr="00714C6B" w:rsidRDefault="00714C6B" w:rsidP="00714C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XTM543280N0001135; цвет кузова – белый; государственный регистрационный знак В 051 КС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B98" w14:textId="77777777" w:rsidR="00714C6B" w:rsidRPr="00714C6B" w:rsidRDefault="00714C6B" w:rsidP="00714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8D2" w14:textId="77777777" w:rsidR="00714C6B" w:rsidRPr="00714C6B" w:rsidRDefault="00714C6B" w:rsidP="00714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 8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AD7" w14:textId="77777777" w:rsidR="00714C6B" w:rsidRPr="00714C6B" w:rsidRDefault="00714C6B" w:rsidP="00714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 8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00B" w14:textId="77777777" w:rsidR="00714C6B" w:rsidRPr="00714C6B" w:rsidRDefault="00714C6B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63899C9F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957A8" w14:textId="77777777" w:rsidR="008B532D" w:rsidRDefault="008B532D" w:rsidP="009703C7">
      <w:pPr>
        <w:spacing w:after="0" w:line="240" w:lineRule="auto"/>
      </w:pPr>
      <w:r>
        <w:separator/>
      </w:r>
    </w:p>
  </w:endnote>
  <w:endnote w:type="continuationSeparator" w:id="0">
    <w:p w14:paraId="0038095A" w14:textId="77777777" w:rsidR="008B532D" w:rsidRDefault="008B532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F10D" w14:textId="77777777" w:rsidR="008B532D" w:rsidRDefault="008B532D" w:rsidP="009703C7">
      <w:pPr>
        <w:spacing w:after="0" w:line="240" w:lineRule="auto"/>
      </w:pPr>
      <w:r>
        <w:separator/>
      </w:r>
    </w:p>
  </w:footnote>
  <w:footnote w:type="continuationSeparator" w:id="0">
    <w:p w14:paraId="689E7A9C" w14:textId="77777777" w:rsidR="008B532D" w:rsidRDefault="008B532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1946A00E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6B">
          <w:rPr>
            <w:noProof/>
          </w:rPr>
          <w:t>2</w:t>
        </w:r>
        <w:r>
          <w:fldChar w:fldCharType="end"/>
        </w:r>
      </w:p>
    </w:sdtContent>
  </w:sdt>
  <w:p w14:paraId="457701D4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532D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1B64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D78240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2E57-1272-44A3-B0F7-43EA096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7:36:00Z</cp:lastPrinted>
  <dcterms:created xsi:type="dcterms:W3CDTF">2020-10-20T07:39:00Z</dcterms:created>
  <dcterms:modified xsi:type="dcterms:W3CDTF">2020-10-26T12:24:00Z</dcterms:modified>
</cp:coreProperties>
</file>